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13575460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F88E4B" w14:textId="4A97466D" w:rsidR="00FF64AD" w:rsidRDefault="00FF64AD">
          <w:pPr>
            <w:pStyle w:val="Overskrift"/>
          </w:pPr>
          <w:r>
            <w:t>Indhold</w:t>
          </w:r>
        </w:p>
        <w:p w14:paraId="32B35DE1" w14:textId="6D277B28" w:rsidR="00FF64AD" w:rsidRDefault="00FF64AD">
          <w:pPr>
            <w:pStyle w:val="Indholdsfortegnelse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809005" w:history="1">
            <w:r w:rsidRPr="000C6BDC">
              <w:rPr>
                <w:rStyle w:val="Hyperlink"/>
                <w:noProof/>
              </w:rPr>
              <w:t>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0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54470" w14:textId="03922C98" w:rsidR="00FF64AD" w:rsidRDefault="00EA1E24">
          <w:pPr>
            <w:pStyle w:val="Indholdsfortegnelse2"/>
            <w:tabs>
              <w:tab w:val="right" w:leader="dot" w:pos="9016"/>
            </w:tabs>
            <w:rPr>
              <w:noProof/>
            </w:rPr>
          </w:pPr>
          <w:hyperlink w:anchor="_Toc506809006" w:history="1">
            <w:r w:rsidR="00FF64AD" w:rsidRPr="000C6BDC">
              <w:rPr>
                <w:rStyle w:val="Hyperlink"/>
                <w:noProof/>
              </w:rPr>
              <w:t>Goal</w:t>
            </w:r>
            <w:r w:rsidR="00FF64AD">
              <w:rPr>
                <w:noProof/>
                <w:webHidden/>
              </w:rPr>
              <w:tab/>
            </w:r>
            <w:r w:rsidR="00FF64AD">
              <w:rPr>
                <w:noProof/>
                <w:webHidden/>
              </w:rPr>
              <w:fldChar w:fldCharType="begin"/>
            </w:r>
            <w:r w:rsidR="00FF64AD">
              <w:rPr>
                <w:noProof/>
                <w:webHidden/>
              </w:rPr>
              <w:instrText xml:space="preserve"> PAGEREF _Toc506809006 \h </w:instrText>
            </w:r>
            <w:r w:rsidR="00FF64AD">
              <w:rPr>
                <w:noProof/>
                <w:webHidden/>
              </w:rPr>
            </w:r>
            <w:r w:rsidR="00FF64AD">
              <w:rPr>
                <w:noProof/>
                <w:webHidden/>
              </w:rPr>
              <w:fldChar w:fldCharType="separate"/>
            </w:r>
            <w:r w:rsidR="00FF64AD">
              <w:rPr>
                <w:noProof/>
                <w:webHidden/>
              </w:rPr>
              <w:t>2</w:t>
            </w:r>
            <w:r w:rsidR="00FF64AD">
              <w:rPr>
                <w:noProof/>
                <w:webHidden/>
              </w:rPr>
              <w:fldChar w:fldCharType="end"/>
            </w:r>
          </w:hyperlink>
        </w:p>
        <w:p w14:paraId="7EBF47A6" w14:textId="2030D842" w:rsidR="00FF64AD" w:rsidRDefault="00EA1E24">
          <w:pPr>
            <w:pStyle w:val="Indholdsfortegnelse2"/>
            <w:tabs>
              <w:tab w:val="right" w:leader="dot" w:pos="9016"/>
            </w:tabs>
            <w:rPr>
              <w:noProof/>
            </w:rPr>
          </w:pPr>
          <w:hyperlink w:anchor="_Toc506809007" w:history="1">
            <w:r w:rsidR="00FF64AD" w:rsidRPr="000C6BDC">
              <w:rPr>
                <w:rStyle w:val="Hyperlink"/>
                <w:noProof/>
              </w:rPr>
              <w:t>Issues</w:t>
            </w:r>
            <w:r w:rsidR="00FF64AD">
              <w:rPr>
                <w:noProof/>
                <w:webHidden/>
              </w:rPr>
              <w:tab/>
            </w:r>
            <w:r w:rsidR="00FF64AD">
              <w:rPr>
                <w:noProof/>
                <w:webHidden/>
              </w:rPr>
              <w:fldChar w:fldCharType="begin"/>
            </w:r>
            <w:r w:rsidR="00FF64AD">
              <w:rPr>
                <w:noProof/>
                <w:webHidden/>
              </w:rPr>
              <w:instrText xml:space="preserve"> PAGEREF _Toc506809007 \h </w:instrText>
            </w:r>
            <w:r w:rsidR="00FF64AD">
              <w:rPr>
                <w:noProof/>
                <w:webHidden/>
              </w:rPr>
            </w:r>
            <w:r w:rsidR="00FF64AD">
              <w:rPr>
                <w:noProof/>
                <w:webHidden/>
              </w:rPr>
              <w:fldChar w:fldCharType="separate"/>
            </w:r>
            <w:r w:rsidR="00FF64AD">
              <w:rPr>
                <w:noProof/>
                <w:webHidden/>
              </w:rPr>
              <w:t>2</w:t>
            </w:r>
            <w:r w:rsidR="00FF64AD">
              <w:rPr>
                <w:noProof/>
                <w:webHidden/>
              </w:rPr>
              <w:fldChar w:fldCharType="end"/>
            </w:r>
          </w:hyperlink>
        </w:p>
        <w:p w14:paraId="5B77B7CC" w14:textId="0CE50FAE" w:rsidR="00FF64AD" w:rsidRDefault="00FF64AD">
          <w:r>
            <w:rPr>
              <w:b/>
              <w:bCs/>
            </w:rPr>
            <w:fldChar w:fldCharType="end"/>
          </w:r>
        </w:p>
      </w:sdtContent>
    </w:sdt>
    <w:p w14:paraId="78347D7D" w14:textId="77777777" w:rsidR="004147B0" w:rsidRDefault="004147B0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1EDBBD69" w14:textId="49165129" w:rsidR="003F0C8B" w:rsidRPr="00431FAD" w:rsidRDefault="00F338C1" w:rsidP="00F338C1">
      <w:pPr>
        <w:pStyle w:val="Titel"/>
        <w:jc w:val="center"/>
        <w:rPr>
          <w:lang w:val="en-US"/>
        </w:rPr>
      </w:pPr>
      <w:r w:rsidRPr="00431FAD">
        <w:rPr>
          <w:lang w:val="en-US"/>
        </w:rPr>
        <w:lastRenderedPageBreak/>
        <w:t xml:space="preserve">Scrum sprint planning </w:t>
      </w:r>
      <w:proofErr w:type="spellStart"/>
      <w:r w:rsidRPr="00431FAD">
        <w:rPr>
          <w:lang w:val="en-US"/>
        </w:rPr>
        <w:t>PRJ4</w:t>
      </w:r>
      <w:proofErr w:type="spellEnd"/>
    </w:p>
    <w:p w14:paraId="3F6C03C9" w14:textId="41CB0A9A" w:rsidR="00F338C1" w:rsidRPr="00431FAD" w:rsidRDefault="00F338C1" w:rsidP="00F338C1">
      <w:pPr>
        <w:rPr>
          <w:lang w:val="en-US"/>
        </w:rPr>
      </w:pPr>
    </w:p>
    <w:p w14:paraId="25629388" w14:textId="391DDA93" w:rsidR="00042F8C" w:rsidRPr="00431FAD" w:rsidRDefault="00014EAF" w:rsidP="00DA17E3">
      <w:pPr>
        <w:pStyle w:val="Overskrift1"/>
        <w:rPr>
          <w:lang w:val="en-US"/>
        </w:rPr>
      </w:pPr>
      <w:bookmarkStart w:id="0" w:name="_Toc506809005"/>
      <w:r w:rsidRPr="00431FAD">
        <w:rPr>
          <w:lang w:val="en-US"/>
        </w:rPr>
        <w:t>Sprint 2</w:t>
      </w:r>
      <w:bookmarkEnd w:id="0"/>
    </w:p>
    <w:p w14:paraId="565796EF" w14:textId="5110E81B" w:rsidR="00473FAB" w:rsidRPr="00431FAD" w:rsidRDefault="00473FAB" w:rsidP="00DA17E3">
      <w:pPr>
        <w:pStyle w:val="Overskrift2"/>
        <w:rPr>
          <w:b/>
          <w:lang w:val="en-US"/>
        </w:rPr>
      </w:pPr>
      <w:bookmarkStart w:id="1" w:name="_Toc506809006"/>
      <w:r w:rsidRPr="00431FAD">
        <w:rPr>
          <w:lang w:val="en-US"/>
        </w:rPr>
        <w:t>Goal</w:t>
      </w:r>
      <w:bookmarkEnd w:id="1"/>
    </w:p>
    <w:p w14:paraId="58518894" w14:textId="363BA34E" w:rsidR="00D174E4" w:rsidRDefault="00473FAB" w:rsidP="00FF64AD">
      <w:pPr>
        <w:pStyle w:val="Overskrift2"/>
      </w:pPr>
      <w:bookmarkStart w:id="2" w:name="_Toc506809007"/>
      <w:r>
        <w:t>Issues</w:t>
      </w:r>
      <w:bookmarkEnd w:id="2"/>
    </w:p>
    <w:p w14:paraId="0A27E586" w14:textId="5D1C5EC6" w:rsidR="00EA64D0" w:rsidRPr="00BC42C7" w:rsidRDefault="00F67F9A" w:rsidP="00087424">
      <w:pPr>
        <w:pStyle w:val="Listeafsnit"/>
        <w:numPr>
          <w:ilvl w:val="0"/>
          <w:numId w:val="1"/>
        </w:numPr>
        <w:rPr>
          <w:b/>
        </w:rPr>
      </w:pPr>
      <w:r w:rsidRPr="00BC42C7">
        <w:rPr>
          <w:b/>
        </w:rPr>
        <w:t>Systemar</w:t>
      </w:r>
      <w:r w:rsidR="00A26107">
        <w:rPr>
          <w:b/>
        </w:rPr>
        <w:t>ki</w:t>
      </w:r>
      <w:r w:rsidRPr="00BC42C7">
        <w:rPr>
          <w:b/>
        </w:rPr>
        <w:t>tektur</w:t>
      </w:r>
    </w:p>
    <w:p w14:paraId="61C38427" w14:textId="04DBC3FB" w:rsidR="000E2455" w:rsidRDefault="00BC42C7" w:rsidP="00EA64D0">
      <w:pPr>
        <w:pStyle w:val="Listeafsnit"/>
        <w:numPr>
          <w:ilvl w:val="1"/>
          <w:numId w:val="1"/>
        </w:numPr>
      </w:pPr>
      <w:r>
        <w:t>Domænemodel</w:t>
      </w:r>
    </w:p>
    <w:p w14:paraId="068F0CDB" w14:textId="77777777" w:rsidR="00CC1075" w:rsidRDefault="000E2455" w:rsidP="00EA64D0">
      <w:pPr>
        <w:pStyle w:val="Listeafsnit"/>
        <w:numPr>
          <w:ilvl w:val="1"/>
          <w:numId w:val="1"/>
        </w:numPr>
      </w:pPr>
      <w:r>
        <w:t xml:space="preserve">Simpel udgave af </w:t>
      </w:r>
      <w:proofErr w:type="spellStart"/>
      <w:r>
        <w:t>statemachine</w:t>
      </w:r>
      <w:proofErr w:type="spellEnd"/>
    </w:p>
    <w:p w14:paraId="3F76D239" w14:textId="77777777" w:rsidR="00BA5EC6" w:rsidRDefault="00CC1075" w:rsidP="00EA64D0">
      <w:pPr>
        <w:pStyle w:val="Listeafsnit"/>
        <w:numPr>
          <w:ilvl w:val="1"/>
          <w:numId w:val="1"/>
        </w:numPr>
      </w:pPr>
      <w:r>
        <w:t>Simpel udgave af sekvensdiagram</w:t>
      </w:r>
    </w:p>
    <w:p w14:paraId="6200C25A" w14:textId="506DA1CA" w:rsidR="006F452F" w:rsidRPr="000C4404" w:rsidRDefault="00E85F0F" w:rsidP="00EA64D0">
      <w:pPr>
        <w:pStyle w:val="Listeafsnit"/>
        <w:numPr>
          <w:ilvl w:val="1"/>
          <w:numId w:val="1"/>
        </w:numPr>
        <w:rPr>
          <w:b/>
        </w:rPr>
      </w:pPr>
      <w:r>
        <w:rPr>
          <w:b/>
        </w:rPr>
        <w:t>GUI</w:t>
      </w:r>
    </w:p>
    <w:p w14:paraId="17F4131C" w14:textId="77777777" w:rsidR="00815C69" w:rsidRDefault="006F452F" w:rsidP="00EA64D0">
      <w:pPr>
        <w:pStyle w:val="Listeafsnit"/>
        <w:numPr>
          <w:ilvl w:val="1"/>
          <w:numId w:val="1"/>
        </w:numPr>
        <w:rPr>
          <w:b/>
        </w:rPr>
      </w:pPr>
      <w:r w:rsidRPr="00BC42C7">
        <w:rPr>
          <w:b/>
        </w:rPr>
        <w:t>Database</w:t>
      </w:r>
    </w:p>
    <w:p w14:paraId="648BE6BA" w14:textId="72573721" w:rsidR="00EA64D0" w:rsidRPr="00BC42C7" w:rsidRDefault="00D33780" w:rsidP="00EA64D0">
      <w:pPr>
        <w:pStyle w:val="Listeafsnit"/>
        <w:numPr>
          <w:ilvl w:val="1"/>
          <w:numId w:val="1"/>
        </w:numPr>
        <w:rPr>
          <w:b/>
        </w:rPr>
      </w:pPr>
      <w:r>
        <w:t>Protokoller</w:t>
      </w:r>
      <w:r w:rsidR="00EA64D0" w:rsidRPr="00BC42C7">
        <w:rPr>
          <w:b/>
        </w:rPr>
        <w:br/>
      </w:r>
    </w:p>
    <w:p w14:paraId="5FFF1F0E" w14:textId="6401E798" w:rsidR="00DD438E" w:rsidRPr="00BC42C7" w:rsidRDefault="00F67F9A" w:rsidP="00087424">
      <w:pPr>
        <w:pStyle w:val="Listeafsnit"/>
        <w:numPr>
          <w:ilvl w:val="0"/>
          <w:numId w:val="1"/>
        </w:numPr>
        <w:rPr>
          <w:b/>
        </w:rPr>
      </w:pPr>
      <w:proofErr w:type="spellStart"/>
      <w:r w:rsidRPr="00BC42C7">
        <w:rPr>
          <w:b/>
        </w:rPr>
        <w:t>Kravspec</w:t>
      </w:r>
      <w:proofErr w:type="spellEnd"/>
    </w:p>
    <w:p w14:paraId="0A5CA5AE" w14:textId="393E1538" w:rsidR="00F67F9A" w:rsidRPr="00431FAD" w:rsidRDefault="00FA6125" w:rsidP="00087424">
      <w:pPr>
        <w:pStyle w:val="Listeafsnit"/>
        <w:numPr>
          <w:ilvl w:val="1"/>
          <w:numId w:val="1"/>
        </w:numPr>
      </w:pPr>
      <w:proofErr w:type="spellStart"/>
      <w:r w:rsidRPr="00431FAD">
        <w:t>MoSCoW</w:t>
      </w:r>
      <w:proofErr w:type="spellEnd"/>
    </w:p>
    <w:p w14:paraId="7EAE631F" w14:textId="6D0DFA42" w:rsidR="00F30867" w:rsidRPr="00393707" w:rsidRDefault="00F67F9A" w:rsidP="00393707">
      <w:pPr>
        <w:pStyle w:val="Listeafsnit"/>
        <w:numPr>
          <w:ilvl w:val="1"/>
          <w:numId w:val="1"/>
        </w:numPr>
        <w:rPr>
          <w:i/>
        </w:rPr>
      </w:pPr>
      <w:proofErr w:type="spellStart"/>
      <w:r w:rsidRPr="00431FAD">
        <w:t>Gherkin</w:t>
      </w:r>
      <w:proofErr w:type="spellEnd"/>
      <w:r w:rsidRPr="00431FAD">
        <w:t xml:space="preserve"> usercase</w:t>
      </w:r>
      <w:r w:rsidR="00D768C4" w:rsidRPr="00393707">
        <w:rPr>
          <w:i/>
        </w:rPr>
        <w:br/>
      </w:r>
    </w:p>
    <w:p w14:paraId="1FF81676" w14:textId="3EEC3062" w:rsidR="00CA7CC0" w:rsidRDefault="00CA7CC0" w:rsidP="0002607D">
      <w:pPr>
        <w:pStyle w:val="Listeafsnit"/>
        <w:numPr>
          <w:ilvl w:val="0"/>
          <w:numId w:val="1"/>
        </w:numPr>
        <w:rPr>
          <w:b/>
        </w:rPr>
      </w:pPr>
      <w:r w:rsidRPr="00BC42C7">
        <w:rPr>
          <w:b/>
        </w:rPr>
        <w:t>Datab</w:t>
      </w:r>
      <w:r w:rsidR="004F640B" w:rsidRPr="00BC42C7">
        <w:rPr>
          <w:b/>
        </w:rPr>
        <w:t>ase</w:t>
      </w:r>
    </w:p>
    <w:p w14:paraId="52430E32" w14:textId="77777777" w:rsidR="007D7C38" w:rsidRPr="007D7C38" w:rsidRDefault="005424B4" w:rsidP="005424B4">
      <w:pPr>
        <w:pStyle w:val="Listeafsnit"/>
        <w:numPr>
          <w:ilvl w:val="1"/>
          <w:numId w:val="1"/>
        </w:numPr>
        <w:rPr>
          <w:b/>
        </w:rPr>
      </w:pPr>
      <w:r>
        <w:t>Databaseanalyse</w:t>
      </w:r>
    </w:p>
    <w:p w14:paraId="7E589017" w14:textId="77777777" w:rsidR="007D7C38" w:rsidRPr="007D7C38" w:rsidRDefault="007D7C38" w:rsidP="005424B4">
      <w:pPr>
        <w:pStyle w:val="Listeafsnit"/>
        <w:numPr>
          <w:ilvl w:val="1"/>
          <w:numId w:val="1"/>
        </w:numPr>
        <w:rPr>
          <w:b/>
        </w:rPr>
      </w:pPr>
      <w:r>
        <w:t>Type</w:t>
      </w:r>
    </w:p>
    <w:p w14:paraId="0608EF08" w14:textId="085E6B06" w:rsidR="005424B4" w:rsidRPr="00BC42C7" w:rsidRDefault="007D7C38" w:rsidP="005424B4">
      <w:pPr>
        <w:pStyle w:val="Listeafsnit"/>
        <w:numPr>
          <w:ilvl w:val="1"/>
          <w:numId w:val="1"/>
        </w:numPr>
        <w:rPr>
          <w:b/>
        </w:rPr>
      </w:pPr>
      <w:r>
        <w:t>Data</w:t>
      </w:r>
      <w:r w:rsidR="005424B4">
        <w:br/>
      </w:r>
    </w:p>
    <w:p w14:paraId="12D18DB5" w14:textId="20C0F5B8" w:rsidR="00A30AEE" w:rsidRPr="00D33780" w:rsidRDefault="00E85F0F" w:rsidP="00D33780">
      <w:pPr>
        <w:pStyle w:val="Listeafsnit"/>
        <w:numPr>
          <w:ilvl w:val="0"/>
          <w:numId w:val="1"/>
        </w:numPr>
        <w:rPr>
          <w:b/>
        </w:rPr>
      </w:pPr>
      <w:r>
        <w:rPr>
          <w:b/>
        </w:rPr>
        <w:t>GUI</w:t>
      </w:r>
    </w:p>
    <w:p w14:paraId="41E2EA2E" w14:textId="37A30608" w:rsidR="00237FB8" w:rsidRDefault="00237FB8" w:rsidP="00A30AEE">
      <w:pPr>
        <w:pStyle w:val="Listeafsnit"/>
        <w:numPr>
          <w:ilvl w:val="1"/>
          <w:numId w:val="1"/>
        </w:numPr>
      </w:pPr>
      <w:r>
        <w:t>GUI-udkast</w:t>
      </w:r>
    </w:p>
    <w:p w14:paraId="3959895A" w14:textId="77777777" w:rsidR="00E85F0F" w:rsidRDefault="006544C8" w:rsidP="00A30AEE">
      <w:pPr>
        <w:pStyle w:val="Listeafsnit"/>
        <w:numPr>
          <w:ilvl w:val="1"/>
          <w:numId w:val="1"/>
        </w:numPr>
      </w:pPr>
      <w:r>
        <w:t>Grænseflader</w:t>
      </w:r>
    </w:p>
    <w:p w14:paraId="3E8431AF" w14:textId="77777777" w:rsidR="00EA1E24" w:rsidRDefault="00E85F0F" w:rsidP="00E85F0F">
      <w:pPr>
        <w:pStyle w:val="Listeafsnit"/>
        <w:numPr>
          <w:ilvl w:val="1"/>
          <w:numId w:val="1"/>
        </w:numPr>
      </w:pPr>
      <w:r>
        <w:t>Layout</w:t>
      </w:r>
    </w:p>
    <w:p w14:paraId="3B494DB6" w14:textId="77777777" w:rsidR="00EA1E24" w:rsidRDefault="00EA1E24" w:rsidP="00E85F0F">
      <w:pPr>
        <w:pStyle w:val="Listeafsnit"/>
        <w:numPr>
          <w:ilvl w:val="1"/>
          <w:numId w:val="1"/>
        </w:numPr>
      </w:pPr>
      <w:r>
        <w:t>Login</w:t>
      </w:r>
    </w:p>
    <w:p w14:paraId="1E1797E2" w14:textId="77777777" w:rsidR="00EA1E24" w:rsidRDefault="00EA1E24" w:rsidP="00E85F0F">
      <w:pPr>
        <w:pStyle w:val="Listeafsnit"/>
        <w:numPr>
          <w:ilvl w:val="1"/>
          <w:numId w:val="1"/>
        </w:numPr>
      </w:pPr>
      <w:r>
        <w:t>Startskærm</w:t>
      </w:r>
    </w:p>
    <w:p w14:paraId="5AD74680" w14:textId="77777777" w:rsidR="00EA1E24" w:rsidRDefault="00EA1E24" w:rsidP="00E85F0F">
      <w:pPr>
        <w:pStyle w:val="Listeafsnit"/>
        <w:numPr>
          <w:ilvl w:val="1"/>
          <w:numId w:val="1"/>
        </w:numPr>
      </w:pPr>
      <w:r>
        <w:t>Chat</w:t>
      </w:r>
    </w:p>
    <w:p w14:paraId="042B3880" w14:textId="2E41E9E3" w:rsidR="00E06134" w:rsidRDefault="00EA1E24" w:rsidP="00E85F0F">
      <w:pPr>
        <w:pStyle w:val="Listeafsnit"/>
        <w:numPr>
          <w:ilvl w:val="1"/>
          <w:numId w:val="1"/>
        </w:numPr>
      </w:pPr>
      <w:r>
        <w:t>Venneliste</w:t>
      </w:r>
      <w:bookmarkStart w:id="3" w:name="_GoBack"/>
      <w:bookmarkEnd w:id="3"/>
      <w:r w:rsidR="00111243">
        <w:br/>
      </w:r>
    </w:p>
    <w:p w14:paraId="572392C0" w14:textId="21DD4CB9" w:rsidR="00111243" w:rsidRDefault="00111243" w:rsidP="00111243">
      <w:pPr>
        <w:pStyle w:val="Listeafsnit"/>
        <w:numPr>
          <w:ilvl w:val="0"/>
          <w:numId w:val="1"/>
        </w:numPr>
        <w:rPr>
          <w:b/>
        </w:rPr>
      </w:pPr>
      <w:r w:rsidRPr="00111243">
        <w:rPr>
          <w:b/>
        </w:rPr>
        <w:t>Server</w:t>
      </w:r>
    </w:p>
    <w:p w14:paraId="41D51978" w14:textId="2D33CEDC" w:rsidR="00111243" w:rsidRPr="00111243" w:rsidRDefault="00111243" w:rsidP="00111243">
      <w:pPr>
        <w:pStyle w:val="Listeafsnit"/>
        <w:numPr>
          <w:ilvl w:val="1"/>
          <w:numId w:val="1"/>
        </w:numPr>
        <w:rPr>
          <w:b/>
        </w:rPr>
      </w:pPr>
      <w:r>
        <w:t>Kommunikation</w:t>
      </w:r>
    </w:p>
    <w:p w14:paraId="37939208" w14:textId="1CF3BC92" w:rsidR="00111243" w:rsidRPr="00111243" w:rsidRDefault="00111243" w:rsidP="00111243">
      <w:pPr>
        <w:pStyle w:val="Listeafsnit"/>
        <w:numPr>
          <w:ilvl w:val="1"/>
          <w:numId w:val="1"/>
        </w:numPr>
        <w:rPr>
          <w:b/>
        </w:rPr>
      </w:pPr>
      <w:r>
        <w:t>Type</w:t>
      </w:r>
    </w:p>
    <w:p w14:paraId="4D960082" w14:textId="05CCF11A" w:rsidR="00111243" w:rsidRPr="00111243" w:rsidRDefault="00111243" w:rsidP="00111243">
      <w:pPr>
        <w:pStyle w:val="Listeafsnit"/>
        <w:numPr>
          <w:ilvl w:val="1"/>
          <w:numId w:val="1"/>
        </w:numPr>
        <w:rPr>
          <w:b/>
        </w:rPr>
      </w:pPr>
      <w:r>
        <w:t>Data</w:t>
      </w:r>
    </w:p>
    <w:sectPr w:rsidR="00111243" w:rsidRPr="00111243" w:rsidSect="008566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471365"/>
    <w:multiLevelType w:val="hybridMultilevel"/>
    <w:tmpl w:val="D946FFE6"/>
    <w:lvl w:ilvl="0" w:tplc="040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B7"/>
    <w:rsid w:val="00014EAF"/>
    <w:rsid w:val="0002607D"/>
    <w:rsid w:val="00042F8C"/>
    <w:rsid w:val="00087424"/>
    <w:rsid w:val="000C4404"/>
    <w:rsid w:val="000E2455"/>
    <w:rsid w:val="00111243"/>
    <w:rsid w:val="001B1BE9"/>
    <w:rsid w:val="00237FB8"/>
    <w:rsid w:val="00303D4A"/>
    <w:rsid w:val="00393707"/>
    <w:rsid w:val="003E3A0C"/>
    <w:rsid w:val="003F0C8B"/>
    <w:rsid w:val="004147B0"/>
    <w:rsid w:val="00416645"/>
    <w:rsid w:val="00431FAD"/>
    <w:rsid w:val="00447A5C"/>
    <w:rsid w:val="00473FAB"/>
    <w:rsid w:val="004F640B"/>
    <w:rsid w:val="0052593C"/>
    <w:rsid w:val="005424B4"/>
    <w:rsid w:val="00633D2D"/>
    <w:rsid w:val="006544C8"/>
    <w:rsid w:val="006F452F"/>
    <w:rsid w:val="00763B39"/>
    <w:rsid w:val="007D7C38"/>
    <w:rsid w:val="00815C69"/>
    <w:rsid w:val="008566E5"/>
    <w:rsid w:val="00914761"/>
    <w:rsid w:val="00A26107"/>
    <w:rsid w:val="00A30AEE"/>
    <w:rsid w:val="00AA3A69"/>
    <w:rsid w:val="00BA5EC6"/>
    <w:rsid w:val="00BC42C7"/>
    <w:rsid w:val="00BE0FFF"/>
    <w:rsid w:val="00C9780B"/>
    <w:rsid w:val="00CA7CC0"/>
    <w:rsid w:val="00CC1075"/>
    <w:rsid w:val="00D174E4"/>
    <w:rsid w:val="00D33780"/>
    <w:rsid w:val="00D71573"/>
    <w:rsid w:val="00D768C4"/>
    <w:rsid w:val="00DA17E3"/>
    <w:rsid w:val="00DD438E"/>
    <w:rsid w:val="00E03A78"/>
    <w:rsid w:val="00E06134"/>
    <w:rsid w:val="00E85F0F"/>
    <w:rsid w:val="00EA1E24"/>
    <w:rsid w:val="00EA64D0"/>
    <w:rsid w:val="00F13F4E"/>
    <w:rsid w:val="00F269E5"/>
    <w:rsid w:val="00F30867"/>
    <w:rsid w:val="00F338C1"/>
    <w:rsid w:val="00F56233"/>
    <w:rsid w:val="00F67F9A"/>
    <w:rsid w:val="00FA6125"/>
    <w:rsid w:val="00FD26B7"/>
    <w:rsid w:val="00FF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B1561"/>
  <w15:chartTrackingRefBased/>
  <w15:docId w15:val="{934AEAEA-7247-4C5B-8469-D4ECCE50E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4761"/>
    <w:rPr>
      <w:rFonts w:ascii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A17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A17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A17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F338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F338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fsnit">
    <w:name w:val="List Paragraph"/>
    <w:basedOn w:val="Normal"/>
    <w:uiPriority w:val="34"/>
    <w:qFormat/>
    <w:rsid w:val="00087424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DA17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A17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A17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">
    <w:name w:val="TOC Heading"/>
    <w:basedOn w:val="Overskrift1"/>
    <w:next w:val="Normal"/>
    <w:uiPriority w:val="39"/>
    <w:unhideWhenUsed/>
    <w:qFormat/>
    <w:rsid w:val="00FF64AD"/>
    <w:pPr>
      <w:outlineLvl w:val="9"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FF64AD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FF64AD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FF64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1DC6B-9C86-46E3-9443-CCD711CC4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83</Words>
  <Characters>508</Characters>
  <Application>Microsoft Office Word</Application>
  <DocSecurity>0</DocSecurity>
  <Lines>4</Lines>
  <Paragraphs>1</Paragraphs>
  <ScaleCrop>false</ScaleCrop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vidsen</dc:creator>
  <cp:keywords/>
  <dc:description/>
  <cp:lastModifiedBy>Alexander Davidsen</cp:lastModifiedBy>
  <cp:revision>50</cp:revision>
  <dcterms:created xsi:type="dcterms:W3CDTF">2018-02-19T11:54:00Z</dcterms:created>
  <dcterms:modified xsi:type="dcterms:W3CDTF">2018-02-19T13:03:00Z</dcterms:modified>
</cp:coreProperties>
</file>